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89" w:rsidRPr="00882BBE" w:rsidRDefault="00CE2BD2" w:rsidP="00B35F89">
      <w:pPr>
        <w:shd w:val="clear" w:color="auto" w:fill="FFFFFF"/>
        <w:spacing w:before="5" w:line="322" w:lineRule="exact"/>
        <w:ind w:left="9912"/>
        <w:rPr>
          <w:rFonts w:ascii="Times New Roman" w:hAnsi="Times New Roman" w:cs="Times New Roman"/>
          <w:spacing w:val="-3"/>
          <w:sz w:val="26"/>
          <w:szCs w:val="26"/>
        </w:rPr>
      </w:pPr>
      <w:r w:rsidRPr="00882BBE">
        <w:rPr>
          <w:rFonts w:ascii="Times New Roman" w:hAnsi="Times New Roman" w:cs="Times New Roman"/>
          <w:spacing w:val="-3"/>
          <w:sz w:val="26"/>
          <w:szCs w:val="26"/>
        </w:rPr>
        <w:t xml:space="preserve">Приложение к </w:t>
      </w:r>
      <w:proofErr w:type="gramStart"/>
      <w:r w:rsidRPr="00882BBE">
        <w:rPr>
          <w:rFonts w:ascii="Times New Roman" w:hAnsi="Times New Roman" w:cs="Times New Roman"/>
          <w:spacing w:val="-3"/>
          <w:sz w:val="26"/>
          <w:szCs w:val="26"/>
        </w:rPr>
        <w:t xml:space="preserve">приказу </w:t>
      </w:r>
      <w:r w:rsidR="005370BE" w:rsidRPr="00882BBE">
        <w:rPr>
          <w:rFonts w:ascii="Times New Roman" w:hAnsi="Times New Roman" w:cs="Times New Roman"/>
          <w:spacing w:val="-3"/>
          <w:sz w:val="26"/>
          <w:szCs w:val="26"/>
        </w:rPr>
        <w:t xml:space="preserve"> Управления</w:t>
      </w:r>
      <w:proofErr w:type="gramEnd"/>
      <w:r w:rsidR="005370BE" w:rsidRPr="00882BB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="005370BE" w:rsidRPr="00882BBE">
        <w:rPr>
          <w:rFonts w:ascii="Times New Roman" w:hAnsi="Times New Roman" w:cs="Times New Roman"/>
          <w:spacing w:val="-3"/>
          <w:sz w:val="26"/>
          <w:szCs w:val="26"/>
        </w:rPr>
        <w:t>Роскомнадзора</w:t>
      </w:r>
      <w:proofErr w:type="spellEnd"/>
      <w:r w:rsidR="005370BE" w:rsidRPr="00882BBE">
        <w:rPr>
          <w:rFonts w:ascii="Times New Roman" w:hAnsi="Times New Roman" w:cs="Times New Roman"/>
          <w:spacing w:val="-3"/>
          <w:sz w:val="26"/>
          <w:szCs w:val="26"/>
        </w:rPr>
        <w:t xml:space="preserve"> по Псковской области</w:t>
      </w:r>
    </w:p>
    <w:p w:rsidR="00B35F89" w:rsidRPr="00882BBE" w:rsidRDefault="00882BBE" w:rsidP="00B35F89">
      <w:pPr>
        <w:shd w:val="clear" w:color="auto" w:fill="FFFFFF"/>
        <w:spacing w:line="322" w:lineRule="exact"/>
        <w:ind w:left="9192" w:firstLine="720"/>
        <w:rPr>
          <w:rFonts w:ascii="Times New Roman" w:hAnsi="Times New Roman" w:cs="Times New Roman"/>
          <w:sz w:val="26"/>
          <w:szCs w:val="26"/>
        </w:rPr>
      </w:pPr>
      <w:r w:rsidRPr="00882BBE">
        <w:rPr>
          <w:rFonts w:ascii="Times New Roman" w:hAnsi="Times New Roman" w:cs="Times New Roman"/>
          <w:sz w:val="26"/>
          <w:szCs w:val="26"/>
        </w:rPr>
        <w:t>от «20</w:t>
      </w:r>
      <w:r w:rsidR="00B35F89" w:rsidRPr="00882BBE">
        <w:rPr>
          <w:rFonts w:ascii="Times New Roman" w:hAnsi="Times New Roman" w:cs="Times New Roman"/>
          <w:sz w:val="26"/>
          <w:szCs w:val="26"/>
        </w:rPr>
        <w:t xml:space="preserve">» </w:t>
      </w:r>
      <w:r w:rsidRPr="00882BBE">
        <w:rPr>
          <w:rFonts w:ascii="Times New Roman" w:hAnsi="Times New Roman" w:cs="Times New Roman"/>
          <w:sz w:val="26"/>
          <w:szCs w:val="26"/>
        </w:rPr>
        <w:t>августа</w:t>
      </w:r>
      <w:r w:rsidR="000865AD" w:rsidRPr="00882BBE">
        <w:rPr>
          <w:rFonts w:ascii="Times New Roman" w:hAnsi="Times New Roman" w:cs="Times New Roman"/>
          <w:sz w:val="26"/>
          <w:szCs w:val="26"/>
        </w:rPr>
        <w:t xml:space="preserve">  </w:t>
      </w:r>
      <w:r w:rsidRPr="00882BBE">
        <w:rPr>
          <w:rFonts w:ascii="Times New Roman" w:hAnsi="Times New Roman" w:cs="Times New Roman"/>
          <w:sz w:val="26"/>
          <w:szCs w:val="26"/>
        </w:rPr>
        <w:t xml:space="preserve"> 2018</w:t>
      </w:r>
      <w:r w:rsidR="00B35F89" w:rsidRPr="00882BBE">
        <w:rPr>
          <w:rFonts w:ascii="Times New Roman" w:hAnsi="Times New Roman" w:cs="Times New Roman"/>
          <w:sz w:val="26"/>
          <w:szCs w:val="26"/>
        </w:rPr>
        <w:t xml:space="preserve"> г. </w:t>
      </w:r>
      <w:proofErr w:type="gramStart"/>
      <w:r w:rsidR="00B35F89" w:rsidRPr="00882BBE">
        <w:rPr>
          <w:rFonts w:ascii="Times New Roman" w:hAnsi="Times New Roman" w:cs="Times New Roman"/>
          <w:sz w:val="26"/>
          <w:szCs w:val="26"/>
        </w:rPr>
        <w:t xml:space="preserve">№  </w:t>
      </w:r>
      <w:r w:rsidRPr="00882BBE">
        <w:rPr>
          <w:rFonts w:ascii="Times New Roman" w:hAnsi="Times New Roman" w:cs="Times New Roman"/>
          <w:sz w:val="26"/>
          <w:szCs w:val="26"/>
        </w:rPr>
        <w:t>106</w:t>
      </w:r>
      <w:proofErr w:type="gramEnd"/>
    </w:p>
    <w:p w:rsidR="00B35F89" w:rsidRPr="005370BE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5370BE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5370BE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5370BE" w:rsidRDefault="005370BE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70BE"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</w:t>
      </w:r>
      <w:proofErr w:type="spellStart"/>
      <w:r w:rsidRPr="005370BE">
        <w:rPr>
          <w:rFonts w:ascii="Times New Roman" w:hAnsi="Times New Roman" w:cs="Times New Roman"/>
          <w:spacing w:val="-8"/>
          <w:sz w:val="26"/>
          <w:szCs w:val="26"/>
        </w:rPr>
        <w:t>Роскомнадзо</w:t>
      </w:r>
      <w:r w:rsidR="00E34ADF">
        <w:rPr>
          <w:rFonts w:ascii="Times New Roman" w:hAnsi="Times New Roman" w:cs="Times New Roman"/>
          <w:spacing w:val="-8"/>
          <w:sz w:val="26"/>
          <w:szCs w:val="26"/>
        </w:rPr>
        <w:t>ра</w:t>
      </w:r>
      <w:proofErr w:type="spellEnd"/>
      <w:r w:rsidR="00E34ADF">
        <w:rPr>
          <w:rFonts w:ascii="Times New Roman" w:hAnsi="Times New Roman" w:cs="Times New Roman"/>
          <w:spacing w:val="-8"/>
          <w:sz w:val="26"/>
          <w:szCs w:val="26"/>
        </w:rPr>
        <w:t xml:space="preserve"> по</w:t>
      </w:r>
      <w:r w:rsidR="00CA20F5">
        <w:rPr>
          <w:rFonts w:ascii="Times New Roman" w:hAnsi="Times New Roman" w:cs="Times New Roman"/>
          <w:spacing w:val="-8"/>
          <w:sz w:val="26"/>
          <w:szCs w:val="26"/>
        </w:rPr>
        <w:t xml:space="preserve"> Псковской </w:t>
      </w:r>
      <w:proofErr w:type="gramStart"/>
      <w:r w:rsidR="00CA20F5">
        <w:rPr>
          <w:rFonts w:ascii="Times New Roman" w:hAnsi="Times New Roman" w:cs="Times New Roman"/>
          <w:spacing w:val="-8"/>
          <w:sz w:val="26"/>
          <w:szCs w:val="26"/>
        </w:rPr>
        <w:t>области  на</w:t>
      </w:r>
      <w:proofErr w:type="gramEnd"/>
      <w:r w:rsidR="00CA20F5">
        <w:rPr>
          <w:rFonts w:ascii="Times New Roman" w:hAnsi="Times New Roman" w:cs="Times New Roman"/>
          <w:spacing w:val="-8"/>
          <w:sz w:val="26"/>
          <w:szCs w:val="26"/>
        </w:rPr>
        <w:t xml:space="preserve"> 2018-2020</w:t>
      </w:r>
      <w:r w:rsidR="00B35F89" w:rsidRPr="005370BE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</w:p>
    <w:p w:rsidR="00B35F89" w:rsidRPr="00104330" w:rsidRDefault="00B35F89">
      <w:pPr>
        <w:rPr>
          <w:color w:val="FF000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01"/>
        <w:gridCol w:w="16"/>
        <w:gridCol w:w="5103"/>
        <w:gridCol w:w="3119"/>
        <w:gridCol w:w="2126"/>
        <w:gridCol w:w="4111"/>
      </w:tblGrid>
      <w:tr w:rsidR="00F66C6A" w:rsidRPr="00104330" w:rsidTr="00CC2237">
        <w:tc>
          <w:tcPr>
            <w:tcW w:w="801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1B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5119" w:type="dxa"/>
            <w:gridSpan w:val="2"/>
            <w:vAlign w:val="center"/>
          </w:tcPr>
          <w:p w:rsidR="00F66C6A" w:rsidRPr="00FB1B8D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ветственные </w:t>
            </w:r>
            <w:r w:rsidRPr="00FB1B8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F66C6A" w:rsidRPr="00FB1B8D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жидаемый результат</w:t>
            </w:r>
          </w:p>
        </w:tc>
      </w:tr>
      <w:tr w:rsidR="00F66C6A" w:rsidRPr="00104330" w:rsidTr="00CC2237">
        <w:tc>
          <w:tcPr>
            <w:tcW w:w="817" w:type="dxa"/>
            <w:gridSpan w:val="2"/>
            <w:vAlign w:val="center"/>
          </w:tcPr>
          <w:p w:rsidR="00F66C6A" w:rsidRPr="00FB1B8D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  <w:vAlign w:val="center"/>
          </w:tcPr>
          <w:p w:rsidR="00F66C6A" w:rsidRPr="00FB1B8D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1B8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Повышение </w:t>
            </w:r>
            <w:proofErr w:type="gramStart"/>
            <w:r w:rsidRPr="00FB1B8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эффективности  механизмов</w:t>
            </w:r>
            <w:proofErr w:type="gramEnd"/>
            <w:r w:rsidRPr="00FB1B8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66C6A" w:rsidRPr="00104330" w:rsidTr="00CC2237">
        <w:tc>
          <w:tcPr>
            <w:tcW w:w="801" w:type="dxa"/>
          </w:tcPr>
          <w:p w:rsidR="00F66C6A" w:rsidRPr="006C191E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9" w:type="dxa"/>
            <w:gridSpan w:val="2"/>
          </w:tcPr>
          <w:p w:rsidR="000422B0" w:rsidRDefault="006C191E" w:rsidP="000422B0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</w:t>
            </w:r>
            <w:r w:rsidR="0004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ы по обеспечению действенного функционирования комиссии по соблюдению требований к служебному поведению государственных гражданских служащих </w:t>
            </w:r>
            <w:proofErr w:type="spellStart"/>
            <w:r w:rsidR="0004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мнадзора</w:t>
            </w:r>
            <w:proofErr w:type="spellEnd"/>
            <w:r w:rsidR="0004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регулированию конфликта интересов (далее – Комиссия). </w:t>
            </w:r>
          </w:p>
          <w:p w:rsidR="000422B0" w:rsidRDefault="000422B0" w:rsidP="000422B0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ежеквартальный мониторинг деятельности Комиссии Управления. Направлять ежеквартальн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мониторинга деятельности комиссии Управления.</w:t>
            </w:r>
          </w:p>
          <w:p w:rsidR="000422B0" w:rsidRDefault="000422B0" w:rsidP="000422B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начальникам отделов в:</w:t>
            </w:r>
          </w:p>
          <w:p w:rsidR="000422B0" w:rsidRDefault="000422B0" w:rsidP="000422B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и соблюдения гражданскими служащими Управления требований к служебному поведению;</w:t>
            </w:r>
          </w:p>
          <w:p w:rsidR="000422B0" w:rsidRPr="00104330" w:rsidRDefault="000422B0" w:rsidP="000422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егулировании конфликта интересов, способного привести к причинению вреда законным интересам граждан, организаций, Российской Федераци</w:t>
            </w:r>
            <w:r w:rsidR="0066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F66C6A" w:rsidRPr="00874B40" w:rsidRDefault="00F66C6A" w:rsidP="0087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F66C6A" w:rsidRPr="00104330" w:rsidRDefault="00874B40" w:rsidP="00874B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</w:p>
        </w:tc>
        <w:tc>
          <w:tcPr>
            <w:tcW w:w="2126" w:type="dxa"/>
          </w:tcPr>
          <w:p w:rsidR="00F66C6A" w:rsidRPr="006C2A59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CA20F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-2020</w:t>
            </w:r>
            <w:r w:rsidR="00042A1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4111" w:type="dxa"/>
          </w:tcPr>
          <w:p w:rsidR="00F66C6A" w:rsidRPr="006C2A59" w:rsidRDefault="0028292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</w:t>
            </w:r>
            <w:r w:rsidRPr="006C2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2A59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 </w:t>
            </w:r>
            <w:proofErr w:type="spellStart"/>
            <w:r w:rsidRPr="006C2A59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proofErr w:type="gramEnd"/>
            <w:r w:rsidRPr="006C2A59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й к    служебному       поведению.</w:t>
            </w:r>
          </w:p>
        </w:tc>
      </w:tr>
      <w:tr w:rsidR="00F66C6A" w:rsidRPr="00104330" w:rsidTr="00716F61">
        <w:trPr>
          <w:trHeight w:val="2543"/>
        </w:trPr>
        <w:tc>
          <w:tcPr>
            <w:tcW w:w="801" w:type="dxa"/>
          </w:tcPr>
          <w:p w:rsidR="00F66C6A" w:rsidRPr="00874B40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19" w:type="dxa"/>
            <w:gridSpan w:val="2"/>
          </w:tcPr>
          <w:p w:rsidR="00F66C6A" w:rsidRPr="00874B40" w:rsidRDefault="005025CF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</w:t>
            </w:r>
            <w:r w:rsidRPr="00874B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ь</w:t>
            </w: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усилени</w:t>
            </w:r>
            <w:r w:rsidRPr="00874B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74B4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аботы 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а организационной,</w:t>
            </w:r>
            <w:r w:rsidR="00042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нансовой,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овой работы и кадров </w:t>
            </w:r>
            <w:proofErr w:type="spellStart"/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комнадзора</w:t>
            </w:r>
            <w:proofErr w:type="spellEnd"/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как подразделения, ответственного за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ррупционных и </w:t>
            </w:r>
            <w:r w:rsidRPr="00874B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ых правонарушений.</w:t>
            </w:r>
          </w:p>
        </w:tc>
        <w:tc>
          <w:tcPr>
            <w:tcW w:w="3119" w:type="dxa"/>
          </w:tcPr>
          <w:p w:rsidR="00874B40" w:rsidRDefault="00874B40" w:rsidP="00874B40">
            <w:pPr>
              <w:shd w:val="clear" w:color="auto" w:fill="FFFFFF"/>
              <w:spacing w:line="100" w:lineRule="atLeast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,</w:t>
            </w:r>
          </w:p>
          <w:p w:rsidR="00F66C6A" w:rsidRPr="00104330" w:rsidRDefault="00874B40" w:rsidP="00874B40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й, </w:t>
            </w:r>
            <w:r w:rsidR="0037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6C6A" w:rsidRPr="00104330" w:rsidRDefault="00CA20F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-2020гг.</w:t>
            </w: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C6A" w:rsidRPr="00104330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874B40" w:rsidRDefault="00282924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</w:t>
            </w:r>
            <w:proofErr w:type="gramStart"/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  <w:t>иных</w:t>
            </w:r>
            <w:proofErr w:type="gramEnd"/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со стороны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служащих</w:t>
            </w:r>
            <w:r w:rsidR="00CC2237"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74B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874B40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261784">
        <w:trPr>
          <w:trHeight w:val="447"/>
        </w:trPr>
        <w:tc>
          <w:tcPr>
            <w:tcW w:w="801" w:type="dxa"/>
          </w:tcPr>
          <w:p w:rsidR="00F66C6A" w:rsidRPr="007F56A5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9" w:type="dxa"/>
            <w:gridSpan w:val="2"/>
          </w:tcPr>
          <w:p w:rsidR="00F66C6A" w:rsidRPr="00104330" w:rsidRDefault="007F56A5" w:rsidP="00826D7B">
            <w:pPr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     проведение      в      порядке,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смотренном нормативными правовы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ами Российской Федерации, проверок по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случаям       несоблюдения       федеральны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осударственными служащими ограничений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ретов    и    неисполнения    обязанностей, установленных    в   целях   противодействи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ррупции,        нарушения        ограничений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дачи     подарка,   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т 03.06.2011 № 437 «Об 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и». Применение соответствующих        мер         юрид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.</w:t>
            </w:r>
          </w:p>
        </w:tc>
        <w:tc>
          <w:tcPr>
            <w:tcW w:w="3119" w:type="dxa"/>
          </w:tcPr>
          <w:p w:rsidR="007F56A5" w:rsidRPr="00874B40" w:rsidRDefault="007F56A5" w:rsidP="007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F66C6A" w:rsidRPr="00104330" w:rsidRDefault="007F56A5" w:rsidP="007F56A5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6C6A" w:rsidRPr="007F56A5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F56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лучаях       несоблюдения       </w:t>
            </w:r>
            <w:r w:rsidRPr="007F5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сударственными служащими </w:t>
            </w:r>
            <w:r w:rsidR="00BC72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вления</w:t>
            </w:r>
          </w:p>
          <w:p w:rsidR="00F66C6A" w:rsidRPr="007F56A5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граничений, </w:t>
            </w:r>
            <w:r w:rsidRPr="007F5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    и    неисполнения    обязанностей, </w:t>
            </w:r>
            <w:r w:rsidRPr="007F56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 w:rsidRPr="007F5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и     подарка     </w:t>
            </w:r>
          </w:p>
        </w:tc>
        <w:tc>
          <w:tcPr>
            <w:tcW w:w="4111" w:type="dxa"/>
          </w:tcPr>
          <w:p w:rsidR="00F66C6A" w:rsidRPr="007F56A5" w:rsidRDefault="00042A1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в  несо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и работниками законодательства РФ по противодействию коррупции. </w:t>
            </w:r>
            <w:r w:rsidR="00F66C6A" w:rsidRPr="007F56A5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F56A5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F56A5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510C29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19" w:type="dxa"/>
            <w:gridSpan w:val="2"/>
          </w:tcPr>
          <w:p w:rsidR="00F66C6A" w:rsidRPr="00104330" w:rsidRDefault="000E5EDC" w:rsidP="00622BD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еспечить рабо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уществлению контроля исполнения государственными служащими Управления обязанности п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уведомлению представителя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10C29" w:rsidRPr="00874B40" w:rsidRDefault="00510C29" w:rsidP="0051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CC2237" w:rsidRPr="00104330" w:rsidRDefault="00510C29" w:rsidP="00510C2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510C2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510C29" w:rsidRDefault="00F66C6A" w:rsidP="00510C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 мере поступления от госслужащих </w:t>
            </w:r>
            <w:r w:rsidR="00510C29"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правления</w:t>
            </w:r>
            <w:r w:rsidRPr="00510C2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ведомлений</w:t>
            </w:r>
            <w:r w:rsidRPr="00510C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10C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представителя </w:t>
            </w:r>
            <w:r w:rsidRPr="00510C2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 w:rsidRPr="00510C29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</w:tcPr>
          <w:p w:rsidR="00F66C6A" w:rsidRPr="00510C29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коррупционных правонарушений.</w:t>
            </w:r>
          </w:p>
          <w:p w:rsidR="00F66C6A" w:rsidRPr="00510C29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58613A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19" w:type="dxa"/>
            <w:gridSpan w:val="2"/>
          </w:tcPr>
          <w:p w:rsidR="000E5EDC" w:rsidRDefault="000E5EDC" w:rsidP="000E5EDC">
            <w:pPr>
              <w:shd w:val="clear" w:color="auto" w:fill="FFFFFF"/>
              <w:spacing w:before="394" w:line="100" w:lineRule="atLeast"/>
              <w:ind w:left="51" w:right="23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вать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  систематическ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  проведен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Управление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оценок коррупционных рисков, возникающих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ри реализации служебных функций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 В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несение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уточнений       в      перечень      должностей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федеральной      государственной      службы, замещение          которых          связано         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онными рисками.</w:t>
            </w:r>
          </w:p>
          <w:p w:rsidR="000E5EDC" w:rsidRDefault="000E5EDC" w:rsidP="000E5EDC">
            <w:pPr>
              <w:shd w:val="clear" w:color="auto" w:fill="FFFFFF"/>
              <w:spacing w:before="394" w:line="100" w:lineRule="atLeast"/>
              <w:ind w:left="51"/>
              <w:contextualSpacing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одить мониторинг исполнения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государственных гражданских служащих Управления,  подверженных риску корруп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й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ключенных в Перечень должносте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ой государственной граждан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м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 назначении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торые граждане и при замещении которых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едеральные   государственные граждан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е обязаны представлять сведения 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их доходах, об имуществе и обязательствах имущественного характера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же сведения о доходах, об имуществ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ствах имущественного характ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 супруги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упруга)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совершеннолетних дет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устранение таких рисков, утвержденный приказом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proofErr w:type="spellStart"/>
            <w:r w:rsidR="002F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омнадзора</w:t>
            </w:r>
            <w:proofErr w:type="spellEnd"/>
            <w:r w:rsidR="002F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1.01.2014 </w:t>
            </w:r>
            <w:r w:rsidR="002F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р</w:t>
            </w:r>
            <w:r w:rsidR="002F10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гистрирован в Минюсте России 10 апреля 201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№ 24010.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</w:p>
          <w:p w:rsidR="00261784" w:rsidRPr="00104330" w:rsidRDefault="00261784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A" w:rsidRPr="00874B40" w:rsidRDefault="0058613A" w:rsidP="0058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58613A" w:rsidRPr="00104330" w:rsidRDefault="0058613A" w:rsidP="0058613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58613A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8613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</w:tcPr>
          <w:p w:rsidR="00F66C6A" w:rsidRPr="0058613A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282924" w:rsidRPr="0058613A" w:rsidRDefault="0028292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3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рисков коррупционных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ений при   исполнении      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ых    обязанностей     </w:t>
            </w:r>
            <w:r w:rsidRPr="00586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и служащими </w:t>
            </w:r>
            <w:r w:rsidR="0058613A" w:rsidRPr="0058613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F66C6A" w:rsidRPr="0058613A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864177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19" w:type="dxa"/>
            <w:gridSpan w:val="2"/>
          </w:tcPr>
          <w:p w:rsidR="00261784" w:rsidRPr="00104330" w:rsidRDefault="00457F9D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 работу по выявлению случаев возникновения конфликта интересов, одной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из     сторон     которого     являются     лица,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замещающие    должности    государственной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лужбы     категории     «руководители»,    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 мер  по  предотвращению  и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урегулированию    конфликта   интересов,    а также      применение      мер      юридической ответственности,                  предусмотренных законодательством Российской Федерации, и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организовать обсуждение вопроса о состоян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ой       работы       и       мерах       по       е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овершенствованию на заседаниях комиссии.</w:t>
            </w:r>
          </w:p>
        </w:tc>
        <w:tc>
          <w:tcPr>
            <w:tcW w:w="3119" w:type="dxa"/>
          </w:tcPr>
          <w:p w:rsidR="00864177" w:rsidRPr="00874B40" w:rsidRDefault="00864177" w:rsidP="0086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64177" w:rsidRPr="00104330" w:rsidRDefault="00864177" w:rsidP="00864177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059A" w:rsidRPr="00864177" w:rsidRDefault="00CA20F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-2020гг.</w:t>
            </w:r>
          </w:p>
        </w:tc>
        <w:tc>
          <w:tcPr>
            <w:tcW w:w="4111" w:type="dxa"/>
          </w:tcPr>
          <w:p w:rsidR="00F66C6A" w:rsidRPr="00864177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77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864177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104330" w:rsidTr="00CC2237">
        <w:trPr>
          <w:trHeight w:val="873"/>
        </w:trPr>
        <w:tc>
          <w:tcPr>
            <w:tcW w:w="801" w:type="dxa"/>
          </w:tcPr>
          <w:p w:rsidR="00F66C6A" w:rsidRPr="006A1F0E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19" w:type="dxa"/>
            <w:gridSpan w:val="2"/>
          </w:tcPr>
          <w:p w:rsidR="00CF7D0A" w:rsidRDefault="00CF7D0A" w:rsidP="00CF7D0A">
            <w:pPr>
              <w:shd w:val="clear" w:color="auto" w:fill="FFFFFF"/>
              <w:spacing w:before="187" w:line="10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Осуществлять комплекс организационных,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ъяснительных и иных мер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о  соблюдению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федеральными</w:t>
            </w:r>
            <w:r w:rsidR="006A1F0E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 государственными служащими Упр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граничений,   запретов   и   по   исполнению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нностей,                           установленных законодательством Российской Федераци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ях противодействия коррупции.</w:t>
            </w:r>
          </w:p>
          <w:p w:rsidR="00261784" w:rsidRPr="00104330" w:rsidRDefault="00CF7D0A" w:rsidP="00CF7D0A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беседований, консультаций, совещаний с государственными служащими Управления в целях обеспечения соблюдения им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граничений, 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запретов   и   по   исполнению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язанностей.</w:t>
            </w:r>
          </w:p>
        </w:tc>
        <w:tc>
          <w:tcPr>
            <w:tcW w:w="3119" w:type="dxa"/>
          </w:tcPr>
          <w:p w:rsidR="006A1F0E" w:rsidRPr="00874B40" w:rsidRDefault="006A1F0E" w:rsidP="006A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A1F0E" w:rsidRPr="00104330" w:rsidRDefault="006A1F0E" w:rsidP="006A1F0E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A1F0E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A1F0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66C6A" w:rsidRPr="006A1F0E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6A1F0E" w:rsidRDefault="0047162A" w:rsidP="006A1F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</w:t>
            </w:r>
            <w:r w:rsidR="006A1F0E" w:rsidRPr="006A1F0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</w:t>
            </w:r>
            <w:proofErr w:type="gramStart"/>
            <w:r w:rsidRPr="006A1F0E">
              <w:rPr>
                <w:rFonts w:ascii="Times New Roman" w:hAnsi="Times New Roman" w:cs="Times New Roman"/>
                <w:sz w:val="24"/>
                <w:szCs w:val="24"/>
              </w:rPr>
              <w:t>принципов  служебного</w:t>
            </w:r>
            <w:proofErr w:type="gramEnd"/>
            <w:r w:rsidRPr="006A1F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6A1F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в.                  </w:t>
            </w:r>
          </w:p>
        </w:tc>
      </w:tr>
      <w:tr w:rsidR="00F66C6A" w:rsidRPr="00104330" w:rsidTr="00CC2237">
        <w:trPr>
          <w:trHeight w:val="731"/>
        </w:trPr>
        <w:tc>
          <w:tcPr>
            <w:tcW w:w="801" w:type="dxa"/>
          </w:tcPr>
          <w:p w:rsidR="00F66C6A" w:rsidRPr="00BD6B8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19" w:type="dxa"/>
            <w:gridSpan w:val="2"/>
          </w:tcPr>
          <w:p w:rsidR="00CF7D0A" w:rsidRDefault="00CF7D0A" w:rsidP="00CF7D0A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мплекс  организацион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разъяснительных и иных мер по соблюдению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федеральными государственными служащими Управления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раничений,        касающихся        получ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ению подарков указанным служащим 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ей.</w:t>
            </w:r>
          </w:p>
          <w:p w:rsidR="00CF7D0A" w:rsidRDefault="00CF7D0A" w:rsidP="00CF7D0A">
            <w:pPr>
              <w:shd w:val="clear" w:color="auto" w:fill="FFFFFF"/>
              <w:spacing w:before="187" w:line="100" w:lineRule="atLeast"/>
              <w:ind w:firstLine="9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я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ми служащими Управления по соблюдению ими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раничений,        касающихся        получ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ению подарков указанным служащим в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1784" w:rsidRPr="00104330" w:rsidRDefault="00261784" w:rsidP="00C87B63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6B81" w:rsidRPr="00874B40" w:rsidRDefault="00BD6B81" w:rsidP="00B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BD6B81" w:rsidRPr="00104330" w:rsidRDefault="00BD6B81" w:rsidP="00BD6B81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66C6A" w:rsidRPr="00104330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BD6B81" w:rsidRDefault="00BD6B8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D6B8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  <w:r w:rsidR="00DA1822" w:rsidRPr="00BD6B8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66C6A" w:rsidRPr="00BD6B8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BD6B81" w:rsidRDefault="0047162A" w:rsidP="00BD6B81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</w:t>
            </w:r>
            <w:proofErr w:type="gramStart"/>
            <w:r w:rsidR="00BD6B81" w:rsidRPr="00BD6B8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>общих</w:t>
            </w:r>
            <w:proofErr w:type="gramEnd"/>
            <w:r w:rsidRPr="00BD6B8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 служебного     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BD6B81">
              <w:rPr>
                <w:rFonts w:ascii="Times New Roman" w:hAnsi="Times New Roman" w:cs="Times New Roman"/>
                <w:sz w:val="24"/>
                <w:szCs w:val="24"/>
              </w:rPr>
              <w:br/>
              <w:t>законов</w:t>
            </w:r>
          </w:p>
        </w:tc>
      </w:tr>
      <w:tr w:rsidR="00F66C6A" w:rsidRPr="00104330" w:rsidTr="00716F61">
        <w:trPr>
          <w:trHeight w:val="447"/>
        </w:trPr>
        <w:tc>
          <w:tcPr>
            <w:tcW w:w="801" w:type="dxa"/>
          </w:tcPr>
          <w:p w:rsidR="00F66C6A" w:rsidRPr="006E5DC2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19" w:type="dxa"/>
            <w:gridSpan w:val="2"/>
          </w:tcPr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ват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доведен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до лиц, замещающих</w:t>
            </w:r>
          </w:p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жности     федеральной    государственной</w:t>
            </w:r>
          </w:p>
          <w:p w:rsidR="005F57AD" w:rsidRDefault="005F57AD" w:rsidP="005F57AD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Управлении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,        положений        законодательств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оссийской   Федерации   о   противодействи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рупции,   в  том  числе  об  установлен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казания   за   получение   и   дачу   взятки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посредничество   во   взяточничестве   в   виде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штрафов,     кратных     сумме     взятки,     о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ольнении в связи  с утратой доверия, 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рядке проверки сведений, представляемы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федеральными государственными служащим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      соответствии      с      законодательством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Российской  Федерации  о  противодейств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.</w:t>
            </w:r>
          </w:p>
          <w:p w:rsidR="00AC0244" w:rsidRDefault="005F57AD" w:rsidP="005F57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еседований, консультаций, совещаний с государственными служащими Управления.</w:t>
            </w:r>
          </w:p>
          <w:p w:rsidR="009C2DD8" w:rsidRPr="00104330" w:rsidRDefault="009C2DD8" w:rsidP="005F57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DC2" w:rsidRPr="00874B40" w:rsidRDefault="006E5DC2" w:rsidP="006E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E5DC2" w:rsidRPr="00104330" w:rsidRDefault="006E5DC2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E5DC2" w:rsidRDefault="00AC61D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AC61D1" w:rsidRPr="006E5DC2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  <w:r w:rsidR="00AC61D1"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6A" w:rsidRPr="006E5DC2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</w:t>
            </w:r>
            <w:proofErr w:type="spellStart"/>
            <w:proofErr w:type="gramStart"/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общих</w:t>
            </w:r>
            <w:proofErr w:type="gramEnd"/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 служебного   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законов.</w:t>
            </w:r>
          </w:p>
        </w:tc>
      </w:tr>
      <w:tr w:rsidR="00F66C6A" w:rsidRPr="00104330" w:rsidTr="00261784">
        <w:trPr>
          <w:trHeight w:val="2050"/>
        </w:trPr>
        <w:tc>
          <w:tcPr>
            <w:tcW w:w="801" w:type="dxa"/>
          </w:tcPr>
          <w:p w:rsidR="00F66C6A" w:rsidRPr="006E5DC2" w:rsidRDefault="006E5DC2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66C6A" w:rsidRPr="006E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</w:tcPr>
          <w:p w:rsidR="002862D8" w:rsidRDefault="002862D8" w:rsidP="002862D8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   прохожде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   повышения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валификации                           федеральными государственными   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лужащими, 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       в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должностные  обязанности  которых  входит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участие в противодействии коррупции</w:t>
            </w:r>
          </w:p>
          <w:p w:rsidR="00F66C6A" w:rsidRPr="00104330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5DC2" w:rsidRPr="00874B40" w:rsidRDefault="006E5DC2" w:rsidP="006E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6E5DC2" w:rsidRPr="00104330" w:rsidRDefault="006E5DC2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6E5DC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6E5DC2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ы </w:t>
            </w:r>
          </w:p>
          <w:p w:rsidR="00F66C6A" w:rsidRPr="006E5DC2" w:rsidRDefault="00E34AD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8</w:t>
            </w:r>
            <w:r w:rsidR="00F66C6A"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.,</w:t>
            </w:r>
          </w:p>
          <w:p w:rsidR="00F66C6A" w:rsidRPr="006E5DC2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F66C6A" w:rsidRPr="006E5DC2" w:rsidRDefault="00E34AD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9</w:t>
            </w:r>
            <w:r w:rsidR="00CA20F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2020</w:t>
            </w:r>
            <w:r w:rsidR="00F66C6A" w:rsidRPr="006E5D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F66C6A" w:rsidRPr="006E5DC2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6E5DC2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Повышение  эффективности</w:t>
            </w:r>
            <w:proofErr w:type="gramEnd"/>
            <w:r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государственных  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br/>
              <w:t>служ</w:t>
            </w:r>
            <w:r w:rsidR="00261784" w:rsidRPr="006E5DC2">
              <w:rPr>
                <w:rFonts w:ascii="Times New Roman" w:hAnsi="Times New Roman" w:cs="Times New Roman"/>
                <w:sz w:val="24"/>
                <w:szCs w:val="24"/>
              </w:rPr>
              <w:t xml:space="preserve">ащих кадровых подразделений </w:t>
            </w:r>
            <w:proofErr w:type="spellStart"/>
            <w:r w:rsidR="00261784" w:rsidRPr="006E5DC2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1784" w:rsidRPr="006E5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мнадзора</w:t>
            </w:r>
            <w:proofErr w:type="spellEnd"/>
            <w:r w:rsidRPr="006E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439" w:rsidRPr="00104330" w:rsidTr="00CC2237">
        <w:trPr>
          <w:trHeight w:val="592"/>
        </w:trPr>
        <w:tc>
          <w:tcPr>
            <w:tcW w:w="817" w:type="dxa"/>
            <w:gridSpan w:val="2"/>
          </w:tcPr>
          <w:p w:rsidR="00C62439" w:rsidRPr="003F7CA9" w:rsidRDefault="00C6243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59" w:type="dxa"/>
            <w:gridSpan w:val="4"/>
          </w:tcPr>
          <w:p w:rsidR="00C62439" w:rsidRPr="003F7CA9" w:rsidRDefault="00C62439" w:rsidP="009C2DD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Выявление и систематизация причин и условий проявления коррупции в </w:t>
            </w:r>
            <w:proofErr w:type="gramStart"/>
            <w:r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деятельности</w:t>
            </w:r>
            <w:r w:rsidR="0047162A"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74F82"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9C2DD8" w:rsidRPr="003F7CA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proofErr w:type="gramEnd"/>
            <w:r w:rsidRPr="003F7CA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, мониторинг коррупционных рисков и их </w:t>
            </w:r>
            <w:r w:rsidRPr="003F7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</w:t>
            </w:r>
          </w:p>
        </w:tc>
      </w:tr>
      <w:tr w:rsidR="00C62439" w:rsidRPr="00104330" w:rsidTr="00CC2237">
        <w:tc>
          <w:tcPr>
            <w:tcW w:w="801" w:type="dxa"/>
          </w:tcPr>
          <w:p w:rsidR="00C62439" w:rsidRPr="003F7CA9" w:rsidRDefault="00C62439" w:rsidP="00261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9" w:type="dxa"/>
            <w:gridSpan w:val="2"/>
          </w:tcPr>
          <w:p w:rsidR="002862D8" w:rsidRPr="003F7CA9" w:rsidRDefault="002862D8" w:rsidP="002862D8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ить эффективное взаимодействие с </w:t>
            </w:r>
            <w:r w:rsidRPr="003F7C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охранительными органами и иными </w:t>
            </w: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органами по вопросам </w:t>
            </w:r>
            <w:proofErr w:type="gramStart"/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организации  противодействия</w:t>
            </w:r>
            <w:proofErr w:type="gramEnd"/>
            <w:r w:rsidRPr="003F7CA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 в Управлении</w:t>
            </w:r>
            <w:r w:rsidRPr="003F7C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C62439" w:rsidRPr="003F7CA9" w:rsidRDefault="00C62439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3F7CA9" w:rsidRPr="003F7CA9" w:rsidRDefault="003F7CA9" w:rsidP="003F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3F7CA9" w:rsidRPr="003F7CA9" w:rsidRDefault="003F7CA9" w:rsidP="003F7CA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, финансовой, правовой работы и кадров </w:t>
            </w:r>
          </w:p>
          <w:p w:rsidR="00C62439" w:rsidRPr="003F7CA9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3F7CA9" w:rsidRDefault="00CA20F5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-2020гг.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62439" w:rsidRPr="003F7CA9" w:rsidRDefault="00C62439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антикоррупционной экспертизы.</w:t>
            </w:r>
          </w:p>
          <w:p w:rsidR="002862D8" w:rsidRPr="003F7CA9" w:rsidRDefault="00C62439" w:rsidP="0028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A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 целях выявления коррупционных факторов и </w:t>
            </w:r>
            <w:r w:rsidRPr="003F7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я та актов», постановлением Правительства </w:t>
            </w:r>
          </w:p>
          <w:p w:rsidR="0047162A" w:rsidRPr="003F7CA9" w:rsidRDefault="0047162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39" w:rsidRPr="00104330" w:rsidTr="00CC2237">
        <w:tc>
          <w:tcPr>
            <w:tcW w:w="801" w:type="dxa"/>
          </w:tcPr>
          <w:p w:rsidR="00C62439" w:rsidRPr="008858BA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9" w:type="dxa"/>
            <w:gridSpan w:val="2"/>
          </w:tcPr>
          <w:p w:rsidR="00716F61" w:rsidRPr="00104330" w:rsidRDefault="002862D8" w:rsidP="00261784">
            <w:pPr>
              <w:pStyle w:val="21"/>
              <w:ind w:right="125" w:firstLine="0"/>
              <w:rPr>
                <w:color w:val="FF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недрять    в    деятельность  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инновационные технологии государственного </w:t>
            </w:r>
            <w:r>
              <w:rPr>
                <w:color w:val="000000"/>
                <w:sz w:val="24"/>
                <w:szCs w:val="24"/>
              </w:rPr>
              <w:t>управления и администрирования</w:t>
            </w:r>
            <w:r w:rsidRPr="00104330">
              <w:rPr>
                <w:color w:val="FF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858BA" w:rsidRPr="00874B40" w:rsidRDefault="008858BA" w:rsidP="0088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8858BA" w:rsidRPr="00104330" w:rsidRDefault="008858BA" w:rsidP="008858B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62439" w:rsidRPr="00104330" w:rsidRDefault="00C62439" w:rsidP="00261784">
            <w:pPr>
              <w:shd w:val="clear" w:color="auto" w:fill="FFFFFF"/>
              <w:ind w:right="34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8BA" w:rsidRPr="00025FBC" w:rsidRDefault="008858BA" w:rsidP="0088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B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после утверждения Правительством Российской Федерации единых требований к размещению и наполнению подразделов официальных сайтов федеральных государственных органов, </w:t>
            </w:r>
            <w:proofErr w:type="gramStart"/>
            <w:r w:rsidRPr="00025FBC">
              <w:rPr>
                <w:rFonts w:ascii="Times New Roman" w:hAnsi="Times New Roman" w:cs="Times New Roman"/>
                <w:sz w:val="24"/>
                <w:szCs w:val="24"/>
              </w:rPr>
              <w:t>посвященных  противодействию</w:t>
            </w:r>
            <w:proofErr w:type="gramEnd"/>
            <w:r w:rsidRPr="00025FB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:rsidR="00C62439" w:rsidRPr="00104330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58BA" w:rsidRDefault="008858BA" w:rsidP="008858BA">
            <w:pPr>
              <w:shd w:val="clear" w:color="auto" w:fill="FFFFFF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зрачности и объективности деятельности Управления.</w:t>
            </w:r>
          </w:p>
          <w:p w:rsidR="00C62439" w:rsidRPr="00104330" w:rsidRDefault="008858BA" w:rsidP="008858BA">
            <w:pPr>
              <w:pStyle w:val="21"/>
              <w:ind w:right="125"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зрачности и объективности при исполнении контрольно-надзорных функций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C62439" w:rsidRPr="00104330" w:rsidTr="00CC2237">
        <w:tc>
          <w:tcPr>
            <w:tcW w:w="801" w:type="dxa"/>
          </w:tcPr>
          <w:p w:rsidR="00C62439" w:rsidRPr="008858BA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19" w:type="dxa"/>
            <w:gridSpan w:val="2"/>
          </w:tcPr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и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внедрение и (или) действенное функционирование         единой         системы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документооборота, 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        позволяюще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  ведение   учета   и   контроля исполнения документ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Принять все меры к совершенствованию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диной системы документооборота в Управлении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зволяю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едение учета и контроля исполнения документ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системы контроля исполнения документов, обращений граждан и организационно-распорядитель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-т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Осуществлять постоянный контроль за соблюдением Федеральн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закона  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br/>
              <w:t xml:space="preserve">02.05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2006  №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  <w:p w:rsidR="00C62439" w:rsidRPr="00104330" w:rsidRDefault="00C62439" w:rsidP="00261784">
            <w:pPr>
              <w:pStyle w:val="21"/>
              <w:ind w:right="125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58BA" w:rsidRPr="00874B40" w:rsidRDefault="008858BA" w:rsidP="0088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8858BA" w:rsidRPr="00104330" w:rsidRDefault="008858BA" w:rsidP="008858BA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8858BA" w:rsidRDefault="008858B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C62439" w:rsidRPr="0088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433D5" w:rsidRPr="008858BA" w:rsidRDefault="00C62439" w:rsidP="00261784">
            <w:pPr>
              <w:pStyle w:val="21"/>
              <w:ind w:right="125" w:firstLine="0"/>
              <w:jc w:val="center"/>
              <w:rPr>
                <w:spacing w:val="-5"/>
                <w:sz w:val="24"/>
                <w:szCs w:val="24"/>
              </w:rPr>
            </w:pPr>
            <w:r w:rsidRPr="008858BA">
              <w:rPr>
                <w:spacing w:val="-6"/>
                <w:sz w:val="24"/>
                <w:szCs w:val="24"/>
              </w:rPr>
              <w:t xml:space="preserve">Выявление и пресечение фактов </w:t>
            </w:r>
            <w:r w:rsidRPr="008858BA">
              <w:rPr>
                <w:spacing w:val="-7"/>
                <w:sz w:val="24"/>
                <w:szCs w:val="24"/>
              </w:rPr>
              <w:t>коррупционных правонарушений</w:t>
            </w:r>
            <w:r w:rsidR="009433D5" w:rsidRPr="008858BA">
              <w:rPr>
                <w:spacing w:val="-5"/>
                <w:sz w:val="24"/>
                <w:szCs w:val="24"/>
              </w:rPr>
              <w:t>.</w:t>
            </w:r>
          </w:p>
          <w:p w:rsidR="00C62439" w:rsidRPr="008858BA" w:rsidRDefault="009433D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8858BA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9433D5" w:rsidRPr="00104330" w:rsidTr="00CC2237">
        <w:tc>
          <w:tcPr>
            <w:tcW w:w="801" w:type="dxa"/>
          </w:tcPr>
          <w:p w:rsidR="009433D5" w:rsidRPr="00D03242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19" w:type="dxa"/>
            <w:gridSpan w:val="2"/>
          </w:tcPr>
          <w:p w:rsidR="009877B5" w:rsidRDefault="00A12D99" w:rsidP="00A12D99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дрение компьютерно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работанной в соответствии  с подпунктом «в» п.2 Национального плана противодействия коррупции на 2014-2015 годы, утвержденного Указом Президента РФ от 11 апреля 2014 года №226, в целях заполнения и формирования в электронном форме справок о доходах, расходах, об имуществе и обязательствах имущественного характера и компьютерной программы по обработке справок о доходах, расходах, об имуществе и обязательствах имущественного характера.</w:t>
            </w:r>
          </w:p>
          <w:p w:rsidR="00A12D99" w:rsidRPr="00A12D99" w:rsidRDefault="00A12D99" w:rsidP="00A12D99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3242" w:rsidRPr="00874B40" w:rsidRDefault="00D03242" w:rsidP="00D0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D03242" w:rsidRPr="00104330" w:rsidRDefault="00D03242" w:rsidP="00D0324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26178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D03242" w:rsidRDefault="00D0324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2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D03242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3D5" w:rsidRPr="00104330" w:rsidRDefault="00D03242" w:rsidP="002617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ткры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конкурен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змещении заказов на  государственные закупки.</w:t>
            </w:r>
          </w:p>
          <w:p w:rsidR="00261784" w:rsidRPr="00104330" w:rsidRDefault="00261784" w:rsidP="00C87B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33D5" w:rsidRPr="00104330" w:rsidTr="00CC2237">
        <w:tc>
          <w:tcPr>
            <w:tcW w:w="801" w:type="dxa"/>
          </w:tcPr>
          <w:p w:rsidR="009433D5" w:rsidRPr="00A0649F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19" w:type="dxa"/>
            <w:gridSpan w:val="2"/>
          </w:tcPr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Мониторинг   и   выявление   коррупционны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исков, 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   том   числе   причин   и   услов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, в деятельности по размещ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   заказов    и    устране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ленных коррупционных рисков.</w:t>
            </w:r>
          </w:p>
          <w:p w:rsidR="00315192" w:rsidRDefault="00315192" w:rsidP="00315192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го  анали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правленного на совершенствование условий, процедур и механизмов государственных закупок, а также показателей  и ит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261784" w:rsidRPr="00104330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A0649F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104330" w:rsidRDefault="00A0649F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ние условий, процедур и механизмов государственных закупок.</w:t>
            </w:r>
          </w:p>
        </w:tc>
      </w:tr>
      <w:tr w:rsidR="009433D5" w:rsidRPr="00104330" w:rsidTr="00CC2237">
        <w:tc>
          <w:tcPr>
            <w:tcW w:w="801" w:type="dxa"/>
          </w:tcPr>
          <w:p w:rsidR="009433D5" w:rsidRPr="005E1704" w:rsidRDefault="00FB5C55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75" w:type="dxa"/>
            <w:gridSpan w:val="5"/>
          </w:tcPr>
          <w:p w:rsidR="009433D5" w:rsidRPr="005E1704" w:rsidRDefault="00FB5C55" w:rsidP="005E17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Взаимодействие </w:t>
            </w:r>
            <w:r w:rsidR="006D3773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ой службы по надзору в сфере связи, информационных технологий и массовых коммуникаций</w:t>
            </w:r>
            <w:r w:rsidR="006D3773"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</w:t>
            </w:r>
            <w:proofErr w:type="gramStart"/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доступности  информации</w:t>
            </w:r>
            <w:proofErr w:type="gramEnd"/>
            <w:r w:rsidRPr="005E1704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о деятельности </w:t>
            </w:r>
            <w:r w:rsidR="005E1704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="00503273" w:rsidRPr="005E17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="009433D5" w:rsidRPr="00104330" w:rsidTr="00716F61">
        <w:trPr>
          <w:trHeight w:val="2295"/>
        </w:trPr>
        <w:tc>
          <w:tcPr>
            <w:tcW w:w="801" w:type="dxa"/>
          </w:tcPr>
          <w:p w:rsidR="009433D5" w:rsidRPr="00A0649F" w:rsidRDefault="00FB5C5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19" w:type="dxa"/>
            <w:gridSpan w:val="2"/>
          </w:tcPr>
          <w:p w:rsidR="00746FA3" w:rsidRDefault="00746FA3" w:rsidP="00746FA3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беспечить  размещени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 на  официальном интернет-сайте      Управления    информации    об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антикоррупционно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деятельности, создание и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едение       специализированного      раздела, посвященного    вопросам    противодейств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9877B5" w:rsidRPr="00104330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51D18" w:rsidRPr="00104330" w:rsidRDefault="00151D18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55" w:rsidRPr="00A0649F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B5C55" w:rsidRPr="00A0649F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A0649F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5C55" w:rsidRPr="00A0649F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Открытый д</w:t>
            </w:r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оступ граждан и организаций к информации об антикоррупционной деятельности </w:t>
            </w:r>
            <w:proofErr w:type="spellStart"/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й на </w:t>
            </w:r>
            <w:proofErr w:type="gramStart"/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9877B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 xml:space="preserve">-сайте </w:t>
            </w:r>
            <w:proofErr w:type="spellStart"/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="00FB5C55" w:rsidRPr="00A06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D18" w:rsidRPr="00A0649F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.</w:t>
            </w:r>
          </w:p>
          <w:p w:rsidR="00D301F6" w:rsidRPr="00A0649F" w:rsidRDefault="00D301F6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A0649F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A0649F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D5" w:rsidRPr="00104330" w:rsidTr="00CC2237">
        <w:tc>
          <w:tcPr>
            <w:tcW w:w="801" w:type="dxa"/>
          </w:tcPr>
          <w:p w:rsidR="009433D5" w:rsidRPr="00346D4E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433D5" w:rsidRPr="0034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746FA3" w:rsidRDefault="009433D5" w:rsidP="00746FA3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746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 меры</w:t>
            </w:r>
            <w:proofErr w:type="gramEnd"/>
            <w:r w:rsidR="00746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о  созданию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эффективной    системы     обратной    связи,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позволяющей   корректировать   проводимую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антикоррупционную     работу     на     основе </w:t>
            </w:r>
            <w:r w:rsidR="00746FA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     о      ее      результативности, </w:t>
            </w:r>
            <w:r w:rsidR="00746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ой   от    населения   и   институтов гражданского общества.</w:t>
            </w:r>
          </w:p>
          <w:p w:rsidR="00746FA3" w:rsidRDefault="00746FA3" w:rsidP="00746FA3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color w:val="FF3333"/>
                <w:sz w:val="24"/>
                <w:szCs w:val="24"/>
              </w:rPr>
            </w:pPr>
          </w:p>
          <w:p w:rsidR="00746FA3" w:rsidRDefault="00746FA3" w:rsidP="00746FA3">
            <w:pPr>
              <w:shd w:val="clear" w:color="auto" w:fill="FFFFFF"/>
              <w:spacing w:line="100" w:lineRule="atLeast"/>
              <w:ind w:firstLine="19"/>
              <w:jc w:val="both"/>
              <w:rPr>
                <w:color w:val="FF3333"/>
              </w:rPr>
            </w:pPr>
          </w:p>
          <w:p w:rsidR="00746FA3" w:rsidRDefault="00746FA3" w:rsidP="00746FA3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ать на официальном сай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 све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№ 2124-I «О средствах массовой информации».</w:t>
            </w:r>
          </w:p>
          <w:p w:rsidR="009877B5" w:rsidRPr="00104330" w:rsidRDefault="009877B5" w:rsidP="002617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61784" w:rsidRPr="00104330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32707" w:rsidRPr="00104330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61784" w:rsidRPr="00104330" w:rsidRDefault="00261784" w:rsidP="00746FA3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433D5" w:rsidRPr="00104330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346D4E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346D4E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346D4E" w:rsidRDefault="009433D5" w:rsidP="00746F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1D18" w:rsidRPr="00346D4E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</w:t>
            </w:r>
            <w:proofErr w:type="gramStart"/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». Исключение коррупционных действий.</w:t>
            </w:r>
          </w:p>
          <w:p w:rsidR="00151D18" w:rsidRPr="00346D4E" w:rsidRDefault="00151D18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6D4E" w:rsidRPr="00346D4E" w:rsidRDefault="00346D4E" w:rsidP="00346D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E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346D4E" w:rsidRPr="00346D4E" w:rsidRDefault="00346D4E" w:rsidP="00346D4E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6D4E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346D4E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Pr="00346D4E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3D5" w:rsidRPr="00346D4E" w:rsidRDefault="009433D5" w:rsidP="00746F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18" w:rsidRPr="00104330" w:rsidTr="00CC2237">
        <w:tc>
          <w:tcPr>
            <w:tcW w:w="801" w:type="dxa"/>
            <w:tcBorders>
              <w:bottom w:val="single" w:sz="4" w:space="0" w:color="auto"/>
            </w:tcBorders>
          </w:tcPr>
          <w:p w:rsidR="00151D18" w:rsidRPr="00A0649F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034A73" w:rsidRDefault="00034A73" w:rsidP="00034A73">
            <w:pPr>
              <w:shd w:val="clear" w:color="auto" w:fill="FFFFFF"/>
              <w:spacing w:line="10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Обеспечить     возможность     оперативного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я гражданами и организация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и     о     фактах     коррупции    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х требований к служебном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едению    федеральных</w:t>
            </w:r>
            <w:r>
              <w:rPr>
                <w:rFonts w:ascii="Times New Roman" w:hAnsi="Times New Roman" w:cs="Times New Roman"/>
                <w:color w:val="FF3333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х посредством:</w:t>
            </w:r>
          </w:p>
          <w:p w:rsidR="00034A73" w:rsidRDefault="00034A73" w:rsidP="00034A73">
            <w:pPr>
              <w:shd w:val="clear" w:color="auto" w:fill="FFFFFF"/>
              <w:tabs>
                <w:tab w:val="left" w:pos="346"/>
              </w:tabs>
              <w:spacing w:line="10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ункционирования «горячей линии» и (и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ов      доверия»       по      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иводействия коррупции;</w:t>
            </w:r>
          </w:p>
          <w:p w:rsidR="00034A73" w:rsidRDefault="00034A73" w:rsidP="00034A73">
            <w:pPr>
              <w:spacing w:line="100" w:lineRule="atLeast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иема         электронных         сообщен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официальный интернет-сайт федеральн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а             исполнительной             власт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на выделенный адрес электронной почты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ам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упции)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      обеспечением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можности   взаимодействия   заявителя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скомнадз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использованием компьютерных технолог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«о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8F7D48" w:rsidRPr="00104330" w:rsidRDefault="008F7D48" w:rsidP="008F7D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649F" w:rsidRPr="00874B40" w:rsidRDefault="00A0649F" w:rsidP="00A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A0649F" w:rsidRPr="00104330" w:rsidRDefault="00A0649F" w:rsidP="00A0649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51D18" w:rsidRPr="00104330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D18" w:rsidRPr="00A0649F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</w:t>
            </w:r>
            <w:proofErr w:type="gramStart"/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». Исключение коррупционных действий.</w:t>
            </w:r>
          </w:p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151D18" w:rsidRPr="00A0649F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9F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9433D5" w:rsidRPr="00104330" w:rsidTr="00716F61">
        <w:trPr>
          <w:trHeight w:val="2148"/>
        </w:trPr>
        <w:tc>
          <w:tcPr>
            <w:tcW w:w="801" w:type="dxa"/>
            <w:tcBorders>
              <w:bottom w:val="single" w:sz="4" w:space="0" w:color="auto"/>
            </w:tcBorders>
          </w:tcPr>
          <w:p w:rsidR="009433D5" w:rsidRPr="00CD19FD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общить         практику         рассмотрения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олученных 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  раз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формах   обращений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граждан и организаций по фактам прояв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и и повышение результативности и эффективности этой работы.</w:t>
            </w:r>
          </w:p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34A73" w:rsidRDefault="00034A73" w:rsidP="00034A73">
            <w:pPr>
              <w:shd w:val="clear" w:color="auto" w:fill="FFFFFF"/>
              <w:spacing w:line="100" w:lineRule="atLeast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овышения эффективности практики рассмотрен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ученных в разных формах обращен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ждан и организаций по фактам проя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упции пров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ый 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лиз и оценку результатов рассмотрения обращений граждан 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просам действия (бездействия)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7D48" w:rsidRPr="00D708CE" w:rsidRDefault="008F7D48" w:rsidP="00D708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19FD" w:rsidRPr="00874B40" w:rsidRDefault="00CD19FD" w:rsidP="00CD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CD19FD" w:rsidRPr="00104330" w:rsidRDefault="00CD19FD" w:rsidP="00CD19FD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433D5" w:rsidRPr="00104330" w:rsidRDefault="009433D5" w:rsidP="00CD19F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CD19FD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CD19FD" w:rsidRDefault="00D301F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F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еративно </w:t>
            </w:r>
            <w:r w:rsidR="00030849" w:rsidRPr="00CD1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меры по повышению результативности и </w:t>
            </w:r>
            <w:proofErr w:type="gramStart"/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>эффективности  работы</w:t>
            </w:r>
            <w:proofErr w:type="gramEnd"/>
            <w:r w:rsidR="006B5205" w:rsidRPr="00CD19F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ыми обращениями граждан.</w:t>
            </w:r>
          </w:p>
          <w:p w:rsidR="009433D5" w:rsidRPr="00CD19FD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CD19FD" w:rsidRDefault="009877B5" w:rsidP="00CD19F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205" w:rsidRPr="00104330" w:rsidTr="00CC2237">
        <w:tc>
          <w:tcPr>
            <w:tcW w:w="801" w:type="dxa"/>
          </w:tcPr>
          <w:p w:rsidR="006B5205" w:rsidRPr="00D708CE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104330" w:rsidRDefault="00034A73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ить    взаимодейств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пр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нститутами    гражданского    общества    по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вопросам антикоррупционной деятельности,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ом числе с общественными объединениями, уставной задачей которых является 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119" w:type="dxa"/>
          </w:tcPr>
          <w:p w:rsidR="00D708CE" w:rsidRPr="00874B40" w:rsidRDefault="00D708CE" w:rsidP="00D7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D708CE" w:rsidRPr="00104330" w:rsidRDefault="00D708CE" w:rsidP="00D708CE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61784" w:rsidRPr="00104330" w:rsidRDefault="00261784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решении вопросов, направленных на устранение </w:t>
            </w:r>
            <w:proofErr w:type="gramStart"/>
            <w:r w:rsidRPr="00D708CE">
              <w:rPr>
                <w:rFonts w:ascii="Times New Roman" w:hAnsi="Times New Roman" w:cs="Times New Roman"/>
                <w:sz w:val="24"/>
                <w:szCs w:val="24"/>
              </w:rPr>
              <w:t>причин  коррупции</w:t>
            </w:r>
            <w:proofErr w:type="gramEnd"/>
            <w:r w:rsidRPr="00D7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D708CE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CE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6B5205" w:rsidRPr="00104330" w:rsidTr="00CC2237">
        <w:tc>
          <w:tcPr>
            <w:tcW w:w="801" w:type="dxa"/>
          </w:tcPr>
          <w:p w:rsidR="006B5205" w:rsidRPr="00142989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104330" w:rsidRDefault="00034A73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ить  эффектив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взаимодействие Управления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 средствами массовой информации в сфере противодействия   коррупции,   в  том   числ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азание   содействия   средствам   масс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в широком освещении мер 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тиводействию  коррупции,   принимаемых Упр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и    придании    гласности    факто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ррупции        в        Управления</w:t>
            </w:r>
          </w:p>
        </w:tc>
        <w:tc>
          <w:tcPr>
            <w:tcW w:w="3119" w:type="dxa"/>
          </w:tcPr>
          <w:p w:rsidR="00142989" w:rsidRPr="00874B40" w:rsidRDefault="00142989" w:rsidP="0014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142989" w:rsidRPr="00104330" w:rsidRDefault="00142989" w:rsidP="00142989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2237" w:rsidRPr="00104330" w:rsidRDefault="00CC223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B5205" w:rsidRPr="00104330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142989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142989" w:rsidRDefault="006B5205" w:rsidP="00142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9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свещение в СМИ мероприятий </w:t>
            </w:r>
            <w:proofErr w:type="spellStart"/>
            <w:r w:rsidRPr="00142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оскомнадзора</w:t>
            </w:r>
            <w:proofErr w:type="spellEnd"/>
            <w:r w:rsidRPr="0014298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, направленных на </w:t>
            </w:r>
            <w:r w:rsidRPr="001429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тиводействие коррупции в федеральном органе </w:t>
            </w:r>
            <w:r w:rsidRPr="0014298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й власти.</w:t>
            </w:r>
          </w:p>
        </w:tc>
      </w:tr>
      <w:tr w:rsidR="00EC2E76" w:rsidRPr="00104330" w:rsidTr="00716F61">
        <w:trPr>
          <w:trHeight w:val="1044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1F4A1F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6" w:rsidRPr="00104330" w:rsidRDefault="006B25EB" w:rsidP="00261784">
            <w:pPr>
              <w:shd w:val="clear" w:color="auto" w:fill="FFFFFF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убликаций в средствах массовой информ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ах проявления коррупции в Управ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 орган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таких факт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F4A1F" w:rsidRPr="00874B40" w:rsidRDefault="001F4A1F" w:rsidP="001F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1F4A1F" w:rsidRPr="00104330" w:rsidRDefault="001F4A1F" w:rsidP="001F4A1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C2E76" w:rsidRPr="00104330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1F4A1F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2E76" w:rsidRPr="001F4A1F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вышение уровня выявления фактов проявления коррупции в </w:t>
            </w:r>
            <w:proofErr w:type="spellStart"/>
            <w:r w:rsidRPr="001F4A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комнадзоре</w:t>
            </w:r>
            <w:proofErr w:type="spellEnd"/>
            <w:r w:rsidR="000433F1" w:rsidRPr="001F4A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EC2E76" w:rsidRPr="00104330" w:rsidTr="00CC2237">
        <w:trPr>
          <w:trHeight w:val="523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38436D" w:rsidRDefault="00EC2E76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76" w:rsidRPr="0038436D" w:rsidRDefault="00EC2E76" w:rsidP="00384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Мероприятия</w:t>
            </w:r>
            <w:r w:rsidR="006D3773" w:rsidRPr="003843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38436D" w:rsidRPr="0038436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вления</w:t>
            </w:r>
            <w:r w:rsidRPr="0038436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, направленные на противодействие коррупция </w:t>
            </w:r>
            <w:r w:rsidRPr="003843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</w:t>
            </w:r>
            <w:r w:rsidRPr="00384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EC2E76" w:rsidRPr="00104330" w:rsidTr="00CC2237">
        <w:trPr>
          <w:trHeight w:val="559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38436D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овершенствовать контрольно-надзорные и </w:t>
            </w:r>
            <w:r w:rsidRPr="0038436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азрешительные      функции      </w:t>
            </w:r>
            <w:proofErr w:type="gramStart"/>
            <w:r w:rsidRPr="0038436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Управления </w:t>
            </w:r>
            <w:r w:rsidRPr="003843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</w:p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B25EB" w:rsidRPr="0038436D" w:rsidRDefault="006B25EB" w:rsidP="006B25E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6B25EB" w:rsidRPr="0038436D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38436D" w:rsidRPr="0038436D" w:rsidRDefault="0038436D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6B25EB" w:rsidRPr="0038436D" w:rsidRDefault="006B25EB" w:rsidP="006B25EB">
            <w:pPr>
              <w:pStyle w:val="21"/>
              <w:ind w:left="-40" w:right="125" w:firstLine="0"/>
              <w:rPr>
                <w:sz w:val="24"/>
                <w:szCs w:val="24"/>
              </w:rPr>
            </w:pPr>
            <w:proofErr w:type="gramStart"/>
            <w:r w:rsidRPr="0038436D">
              <w:rPr>
                <w:sz w:val="24"/>
                <w:szCs w:val="24"/>
              </w:rPr>
              <w:lastRenderedPageBreak/>
              <w:t>Размещать  на</w:t>
            </w:r>
            <w:proofErr w:type="gramEnd"/>
            <w:r w:rsidRPr="0038436D">
              <w:rPr>
                <w:sz w:val="24"/>
                <w:szCs w:val="24"/>
              </w:rPr>
              <w:t xml:space="preserve"> Едином портале государственных услуг в информационно-телекоммуникационной сети Интернет электронные формы заявок на представление </w:t>
            </w:r>
            <w:proofErr w:type="spellStart"/>
            <w:r w:rsidRPr="0038436D">
              <w:rPr>
                <w:sz w:val="24"/>
                <w:szCs w:val="24"/>
              </w:rPr>
              <w:t>госуслуг</w:t>
            </w:r>
            <w:proofErr w:type="spellEnd"/>
            <w:r w:rsidRPr="0038436D">
              <w:rPr>
                <w:sz w:val="24"/>
                <w:szCs w:val="24"/>
              </w:rPr>
              <w:t xml:space="preserve"> в электронном виде с приложением образцов и шаблонов необходимых документов.</w:t>
            </w:r>
          </w:p>
          <w:p w:rsidR="005F568D" w:rsidRPr="0038436D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8436D" w:rsidRPr="0038436D" w:rsidRDefault="0038436D" w:rsidP="003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38436D" w:rsidRPr="0038436D" w:rsidRDefault="0038436D" w:rsidP="0038436D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, финансовой, правовой работы и кадров, отделы </w:t>
            </w:r>
            <w:proofErr w:type="spellStart"/>
            <w:r w:rsidRPr="0038436D">
              <w:rPr>
                <w:rFonts w:ascii="Times New Roman" w:hAnsi="Times New Roman" w:cs="Times New Roman"/>
                <w:sz w:val="24"/>
                <w:szCs w:val="24"/>
              </w:rPr>
              <w:t>Упрвления</w:t>
            </w:r>
            <w:proofErr w:type="spellEnd"/>
            <w:r w:rsidRPr="0038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37" w:rsidRPr="0038436D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261784" w:rsidRPr="0038436D" w:rsidRDefault="00261784" w:rsidP="0038436D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r w:rsidRPr="0038436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</w:p>
          <w:p w:rsidR="00EC2E76" w:rsidRPr="0038436D" w:rsidRDefault="00EC2E7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3843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8436D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  <w:p w:rsidR="005F568D" w:rsidRPr="0038436D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76" w:rsidRPr="00104330" w:rsidTr="00CC2237">
        <w:trPr>
          <w:trHeight w:val="151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422A2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EB" w:rsidRDefault="006B25EB" w:rsidP="006B25EB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>Оптимизация   предоставления   Управлением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государственных услуг, а также внедрение в деятельность          Управления  </w:t>
            </w:r>
            <w:r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   административных </w:t>
            </w:r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регламентов осуществления государственны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 xml:space="preserve">функций, 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 xml:space="preserve"> предоставления   государств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.</w:t>
            </w:r>
          </w:p>
          <w:p w:rsidR="006B25EB" w:rsidRDefault="006B25EB" w:rsidP="006B25EB">
            <w:pPr>
              <w:shd w:val="clear" w:color="auto" w:fill="FFFFFF"/>
              <w:ind w:right="264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озможности использования электронных средств (технологий)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 исполн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правлением  государ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функций (государственных услуг) всеми гражданами и организация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единый портал государственных услуг. </w:t>
            </w:r>
          </w:p>
          <w:p w:rsidR="006B25EB" w:rsidRDefault="006B25EB" w:rsidP="006B25EB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ить оказание услуг через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</w:p>
          <w:p w:rsidR="006B25EB" w:rsidRDefault="006B25EB" w:rsidP="006B25EB">
            <w:pPr>
              <w:pStyle w:val="a9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ый контроль за соблюдением Федерального закона от 25.12.2008 № 273-ФЗ «О противодействии коррупции» при осуществлении 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>контрольно-надзорных и разрешительно-регистрационных функций</w:t>
            </w:r>
            <w:r>
              <w:rPr>
                <w:bCs/>
                <w:color w:val="000000"/>
                <w:sz w:val="24"/>
                <w:szCs w:val="24"/>
              </w:rPr>
              <w:t xml:space="preserve"> в части коррупционных рисков. </w:t>
            </w:r>
          </w:p>
          <w:p w:rsidR="005D0C84" w:rsidRPr="00104330" w:rsidRDefault="005D0C84" w:rsidP="00261784">
            <w:pPr>
              <w:pStyle w:val="a9"/>
              <w:ind w:firstLine="0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422A2" w:rsidRPr="00874B40" w:rsidRDefault="007422A2" w:rsidP="0074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7422A2" w:rsidRPr="00104330" w:rsidRDefault="007422A2" w:rsidP="007422A2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4B4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  <w:r w:rsidRPr="001043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D1923" w:rsidRPr="00104330" w:rsidRDefault="00DD192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FF0000"/>
                <w:spacing w:val="-6"/>
                <w:sz w:val="24"/>
                <w:szCs w:val="24"/>
              </w:rPr>
            </w:pPr>
          </w:p>
          <w:p w:rsidR="00EC2E76" w:rsidRPr="00104330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7422A2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C2E76" w:rsidRPr="007422A2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2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gramStart"/>
            <w:r w:rsidRPr="007422A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  <w:proofErr w:type="spellStart"/>
            <w:r w:rsidRPr="007422A2"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proofErr w:type="gramEnd"/>
            <w:r w:rsidRPr="007422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, в том числе  в электронном виде</w:t>
            </w:r>
          </w:p>
        </w:tc>
      </w:tr>
    </w:tbl>
    <w:p w:rsidR="006D6F73" w:rsidRPr="00104330" w:rsidRDefault="006D6F73" w:rsidP="00261784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30AE1" w:rsidRPr="006301AE" w:rsidRDefault="00160842" w:rsidP="006301AE">
      <w:pPr>
        <w:shd w:val="clear" w:color="auto" w:fill="FFFFFF"/>
        <w:tabs>
          <w:tab w:val="left" w:pos="8549"/>
          <w:tab w:val="left" w:pos="11506"/>
        </w:tabs>
        <w:spacing w:before="518" w:line="100" w:lineRule="atLeast"/>
        <w:ind w:left="5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чальник отдела организационной, финансовой,</w:t>
      </w:r>
      <w:r w:rsidR="000B4FC9">
        <w:rPr>
          <w:rFonts w:ascii="Times New Roman" w:hAnsi="Times New Roman" w:cs="Times New Roman"/>
          <w:color w:val="000000"/>
          <w:sz w:val="26"/>
          <w:szCs w:val="26"/>
        </w:rPr>
        <w:t xml:space="preserve"> правовой работы и кадр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.В.Мах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</w:p>
    <w:sectPr w:rsidR="00730AE1" w:rsidRPr="006301AE" w:rsidSect="00261784">
      <w:headerReference w:type="default" r:id="rId7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9C" w:rsidRDefault="006E7C9C" w:rsidP="00F50B24">
      <w:pPr>
        <w:spacing w:after="0" w:line="240" w:lineRule="auto"/>
      </w:pPr>
      <w:r>
        <w:separator/>
      </w:r>
    </w:p>
  </w:endnote>
  <w:endnote w:type="continuationSeparator" w:id="0">
    <w:p w:rsidR="006E7C9C" w:rsidRDefault="006E7C9C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9C" w:rsidRDefault="006E7C9C" w:rsidP="00F50B24">
      <w:pPr>
        <w:spacing w:after="0" w:line="240" w:lineRule="auto"/>
      </w:pPr>
      <w:r>
        <w:separator/>
      </w:r>
    </w:p>
  </w:footnote>
  <w:footnote w:type="continuationSeparator" w:id="0">
    <w:p w:rsidR="006E7C9C" w:rsidRDefault="006E7C9C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78860"/>
      <w:docPartObj>
        <w:docPartGallery w:val="Page Numbers (Top of Page)"/>
        <w:docPartUnique/>
      </w:docPartObj>
    </w:sdtPr>
    <w:sdtEndPr/>
    <w:sdtContent>
      <w:p w:rsidR="008F7D48" w:rsidRDefault="007D7F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7D48" w:rsidRDefault="008F7D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A73"/>
    <w:rsid w:val="00034F2F"/>
    <w:rsid w:val="00035395"/>
    <w:rsid w:val="00035542"/>
    <w:rsid w:val="00037041"/>
    <w:rsid w:val="000410A0"/>
    <w:rsid w:val="00041F9E"/>
    <w:rsid w:val="000422B0"/>
    <w:rsid w:val="000423B6"/>
    <w:rsid w:val="000426DD"/>
    <w:rsid w:val="0004274D"/>
    <w:rsid w:val="00042A1F"/>
    <w:rsid w:val="000433F1"/>
    <w:rsid w:val="00044C1F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C00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4FC9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5EDC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6FC"/>
    <w:rsid w:val="00100888"/>
    <w:rsid w:val="001014F0"/>
    <w:rsid w:val="0010162D"/>
    <w:rsid w:val="00101686"/>
    <w:rsid w:val="00102DBC"/>
    <w:rsid w:val="00102E66"/>
    <w:rsid w:val="00104298"/>
    <w:rsid w:val="00104330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989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842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AC7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1F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7B1"/>
    <w:rsid w:val="00211984"/>
    <w:rsid w:val="00212659"/>
    <w:rsid w:val="00212C04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2A80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520"/>
    <w:rsid w:val="00285E81"/>
    <w:rsid w:val="002862D8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45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0AEC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0E1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192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EFB"/>
    <w:rsid w:val="00346BB6"/>
    <w:rsid w:val="00346D4E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0710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292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36D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3F7CA9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699A"/>
    <w:rsid w:val="00416D63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57F9D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A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66BC"/>
    <w:rsid w:val="004E6C43"/>
    <w:rsid w:val="004E6C5B"/>
    <w:rsid w:val="004F0E64"/>
    <w:rsid w:val="004F0E93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5CF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92E"/>
    <w:rsid w:val="00510AE1"/>
    <w:rsid w:val="00510C29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0BE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5071"/>
    <w:rsid w:val="00585EEC"/>
    <w:rsid w:val="0058613A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704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57A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01AE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226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1F0E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5E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91E"/>
    <w:rsid w:val="006C1F2B"/>
    <w:rsid w:val="006C2793"/>
    <w:rsid w:val="006C27BE"/>
    <w:rsid w:val="006C2A59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DC2"/>
    <w:rsid w:val="006E5E86"/>
    <w:rsid w:val="006E6E1F"/>
    <w:rsid w:val="006E7062"/>
    <w:rsid w:val="006E7282"/>
    <w:rsid w:val="006E72F9"/>
    <w:rsid w:val="006E7BD9"/>
    <w:rsid w:val="006E7C23"/>
    <w:rsid w:val="006E7C9C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22A2"/>
    <w:rsid w:val="00743898"/>
    <w:rsid w:val="0074410F"/>
    <w:rsid w:val="0074467F"/>
    <w:rsid w:val="007453D2"/>
    <w:rsid w:val="00745922"/>
    <w:rsid w:val="00745B1E"/>
    <w:rsid w:val="00746474"/>
    <w:rsid w:val="00746F5E"/>
    <w:rsid w:val="00746FA3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2A18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7F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56A5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6D7B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177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B40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2BBE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58BA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6416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6CC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DD8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49F"/>
    <w:rsid w:val="00A06BC9"/>
    <w:rsid w:val="00A1012D"/>
    <w:rsid w:val="00A10DF5"/>
    <w:rsid w:val="00A1189A"/>
    <w:rsid w:val="00A11F7E"/>
    <w:rsid w:val="00A128DA"/>
    <w:rsid w:val="00A12BCA"/>
    <w:rsid w:val="00A12D99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07B33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857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2C1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B81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0F5"/>
    <w:rsid w:val="00CA2387"/>
    <w:rsid w:val="00CA2846"/>
    <w:rsid w:val="00CA2F18"/>
    <w:rsid w:val="00CA2F3E"/>
    <w:rsid w:val="00CA357B"/>
    <w:rsid w:val="00CA4038"/>
    <w:rsid w:val="00CA47B4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9FD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2BD2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CF7D0A"/>
    <w:rsid w:val="00D00A16"/>
    <w:rsid w:val="00D02061"/>
    <w:rsid w:val="00D03242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08CE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1182"/>
    <w:rsid w:val="00DB1A20"/>
    <w:rsid w:val="00DB1BAD"/>
    <w:rsid w:val="00DB23F4"/>
    <w:rsid w:val="00DB447C"/>
    <w:rsid w:val="00DB47DF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4ADF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3E69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B8D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7B0E-77C4-4848-B597-7FB0CF4C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3F45-98AC-4BA3-BE3E-267D708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Махов О В</cp:lastModifiedBy>
  <cp:revision>4</cp:revision>
  <cp:lastPrinted>2016-05-31T12:44:00Z</cp:lastPrinted>
  <dcterms:created xsi:type="dcterms:W3CDTF">2018-08-20T08:14:00Z</dcterms:created>
  <dcterms:modified xsi:type="dcterms:W3CDTF">2018-10-03T11:40:00Z</dcterms:modified>
</cp:coreProperties>
</file>